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51" w:rsidRPr="00794E51" w:rsidRDefault="00794E51" w:rsidP="00794E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Estudo Técnico Preliminar para Aquisição de Equipamento de Refrigeração Científica – BT1100/280 TOP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. Identificação da Necessidade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aria de Saúde do Município de Quinze de Novembro/RS tem como objetivo garantir a conservação adequada de insumos, produtos e medicamentos sensíveis à temperatura, como vacinas, soros e amostras biológicas, conforme regulamentações sanitárias em vigor. A ausência de um equipamento especializado compromete diretamente a qualidade e eficácia desses insumos, além de colocar em risco a saúde pública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, verifica-se a necessidade da aquisição de uma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âmara de Conservação Científica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odelo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T1100/280 TOP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atende aos requisitos normativos e técnicos exigidos pelos órgãos reguladores, como ANVISA e Ministério da Saúde.</w:t>
      </w:r>
    </w:p>
    <w:p w:rsidR="00794E51" w:rsidRPr="00794E51" w:rsidRDefault="00794E51" w:rsidP="00794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pict>
          <v:rect id="_x0000_i1025" style="width:0;height:1.5pt" o:hralign="center" o:hrstd="t" o:hrnoshade="t" o:hr="t" fillcolor="black" stroked="f"/>
        </w:pic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2. Fundamentação Legal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quisição do equipamento baseia-se na Lei nº 14.133/2021, que determina a necessidade de planejamento e justificativa técnica nos processos de compras públicas. Seguem os pontos principais referenciados na legislação:</w:t>
      </w:r>
    </w:p>
    <w:p w:rsidR="00794E51" w:rsidRPr="00794E51" w:rsidRDefault="00794E51" w:rsidP="00794E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8, Inciso VI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lanejamento das contratações deve incluir a realização de estudos técnicos preliminares para embasar a viabilidade e justificativa da aquisição.</w:t>
      </w:r>
    </w:p>
    <w:p w:rsidR="00794E51" w:rsidRPr="00794E51" w:rsidRDefault="00794E51" w:rsidP="00794E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6º, Inciso XXXI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objeto da licitação deve ser claramente definido com base em especificações técnicas precisas, vedando-se exigências irrelevantes ou desnecessárias.</w:t>
      </w:r>
    </w:p>
    <w:p w:rsidR="00794E51" w:rsidRPr="00794E51" w:rsidRDefault="00794E51" w:rsidP="00794E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1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dministração Pública deve garantir a eficiência, eficácia e economicidade das contratações.</w:t>
      </w:r>
    </w:p>
    <w:p w:rsidR="00794E51" w:rsidRPr="00794E51" w:rsidRDefault="00794E51" w:rsidP="00794E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40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lanejamento das licitações exige a previsão de impactos e benefícios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3. Objetivo da Contratação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quisição de uma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âmara de Conservação Científica BT1100/280 TOP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as seguintes funcionalidades:</w:t>
      </w:r>
    </w:p>
    <w:p w:rsidR="00794E51" w:rsidRPr="00794E51" w:rsidRDefault="00794E51" w:rsidP="00794E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rantir o armazenamento seguro de insumos médicos entre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C e 8°C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um ponto fixo de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C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conforme variações programáveis.</w:t>
      </w:r>
    </w:p>
    <w:p w:rsidR="00794E51" w:rsidRPr="00794E51" w:rsidRDefault="00794E51" w:rsidP="00794E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ender às normas sanitárias vigentes, como a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DC 430/2020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ANVISA sobre transporte e armazenamento de medicamentos </w:t>
      </w:r>
      <w:proofErr w:type="spellStart"/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olábeis</w:t>
      </w:r>
      <w:proofErr w:type="spellEnd"/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94E51" w:rsidRPr="00794E51" w:rsidRDefault="00794E51" w:rsidP="00794E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tigar riscos de perda de insumos por falhas no armazenamento térmico, garantindo um sistema de conservação contínuo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4. Benefícios Esperados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aquisição do equipamento traz os seguintes benefícios:</w:t>
      </w:r>
    </w:p>
    <w:p w:rsidR="00794E51" w:rsidRPr="00794E51" w:rsidRDefault="00794E51" w:rsidP="00794E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arantia de qualidade dos insumos de saúde: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equipamento é certificado e calibrado de acordo com padrões do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METRO (RBC)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garantindo a precisão no controle de temperatura.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imento às normas técnicas exigidas pela ANVISA, como a segurança dos dados (RDC 658/2022) e boas práticas de conservação.</w:t>
      </w:r>
    </w:p>
    <w:p w:rsidR="00794E51" w:rsidRPr="00794E51" w:rsidRDefault="00794E51" w:rsidP="00794E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fiabilidade Operacional: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de segurança com redundância nos comandos (termostato paralelo ao controlador eletrônico).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lidade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volt (127v ou 220v)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utonomia em falta de energia elétrica por até 24h, reduzindo riscos de interrupção.</w:t>
      </w:r>
    </w:p>
    <w:p w:rsidR="00794E51" w:rsidRPr="00794E51" w:rsidRDefault="00794E51" w:rsidP="00794E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ficiência no Gerenciamento: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ware de monitoramento integrado sem cobrança de mensalidade, permitindo supervisão remota contínua.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ída de dados criptografados via USB ou rede, gerando relatórios detalhados de desempenho.</w:t>
      </w:r>
    </w:p>
    <w:p w:rsidR="00794E51" w:rsidRPr="00794E51" w:rsidRDefault="00794E51" w:rsidP="00794E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sto-Benefício:</w:t>
      </w:r>
    </w:p>
    <w:p w:rsidR="00794E51" w:rsidRPr="00794E51" w:rsidRDefault="00794E51" w:rsidP="00794E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ensa da contratação de manutenção contínua, uma vez que a fabricante oferece suporte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ratuito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toda a vida útil do equipamento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5. Análise da Demanda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aúde pública do município exige soluções adequadas de armazenamento para manter a integridade dos insumos. Levando em consideração o número de medicamentos e vacinas armazenados atualmente, um estudo foi realizado para determinar a capacidade necessária. Com base nas dimensões externas (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0,1 cm de altura, 69 cm de largura e 64 cm de profundidade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quatro prateleiras reguláveis internamente em aço inoxidável, o equipamento é adequado para atender a demanda local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6. Especificações Técnicas</w:t>
      </w:r>
    </w:p>
    <w:p w:rsidR="00794E51" w:rsidRPr="00794E51" w:rsidRDefault="00794E51" w:rsidP="0079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e abaixo o detalhamento das características do equipamento proposto (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T1100/280 TOP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nforme a proposta técnica apresentada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353"/>
      </w:tblGrid>
      <w:tr w:rsidR="00794E51" w:rsidRPr="00794E51" w:rsidTr="00794E5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talhamento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el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T1100/280 TOP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eratura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ixa entre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°C e 8°C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com ponto fixo em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°C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programável pelo usuário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mensõe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,1 cm (Altura) x 69 cm (Largura) x 64 cm (Profundidade)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abinete Extern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truído em aço galvanizado com película de inox escovado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rt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idro triplo, com sistema </w:t>
            </w:r>
            <w:proofErr w:type="spellStart"/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iembaçante</w:t>
            </w:r>
            <w:proofErr w:type="spellEnd"/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gistro de Dado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logger</w:t>
            </w:r>
            <w:proofErr w:type="spellEnd"/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letrônico com armazenamento de variáveis e exportação via USB/Pen Drive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stema de Emergênci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clui funcionamento autônomo por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 horas em caso de falta de energia elétrica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cionado via controlador de tensão elétrica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rtificaçõe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formidade com a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DC 658/2022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DC 430/2020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e requisitos internacionais como </w:t>
            </w: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FR 21 Parte 11</w:t>
            </w: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certificação pela ANVISA e FDA</w:t>
            </w:r>
          </w:p>
        </w:tc>
      </w:tr>
      <w:tr w:rsidR="00794E51" w:rsidRPr="00794E51" w:rsidTr="00794E5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aranti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E51" w:rsidRPr="00794E51" w:rsidRDefault="00794E51" w:rsidP="0079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meses</w:t>
            </w:r>
          </w:p>
        </w:tc>
      </w:tr>
    </w:tbl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7. Estimativa de Custos</w:t>
      </w:r>
    </w:p>
    <w:p w:rsidR="00794E51" w:rsidRPr="00794E51" w:rsidRDefault="00794E51" w:rsidP="0079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valor total para aquisição do equipamento especializado, segundo a proposta comercial analisada, é de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16.400,00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alor unitário), acrescido das seguintes condições:</w:t>
      </w:r>
    </w:p>
    <w:p w:rsidR="00794E51" w:rsidRPr="00794E51" w:rsidRDefault="00794E51" w:rsidP="00794E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gamento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enho a ser realizado em até 30 dias.</w:t>
      </w:r>
    </w:p>
    <w:p w:rsidR="00794E51" w:rsidRPr="00794E51" w:rsidRDefault="00794E51" w:rsidP="00794E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stos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sos no valor, com isenção de substituição tributária.</w:t>
      </w:r>
    </w:p>
    <w:p w:rsidR="00794E51" w:rsidRPr="00794E51" w:rsidRDefault="00794E51" w:rsidP="00794E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ete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dalidade CIF, com entrega direta à Prefeitura de Quinze de Novembro.</w:t>
      </w:r>
    </w:p>
    <w:p w:rsidR="00794E51" w:rsidRPr="00794E51" w:rsidRDefault="00794E51" w:rsidP="00794E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talação e Treinamento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ferecidos pela fabricante sem custo adicional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8. Critérios de Escolha e Mercado</w:t>
      </w:r>
    </w:p>
    <w:p w:rsidR="00794E51" w:rsidRPr="00794E51" w:rsidRDefault="00794E51" w:rsidP="0079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análise preliminar do mercado revelou que o equipamento proposto se destaca por:</w:t>
      </w:r>
    </w:p>
    <w:p w:rsidR="00794E51" w:rsidRPr="00794E51" w:rsidRDefault="00794E51" w:rsidP="00794E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imento total às normas sanitárias e regulamentares.</w:t>
      </w:r>
    </w:p>
    <w:p w:rsidR="00794E51" w:rsidRPr="00794E51" w:rsidRDefault="00794E51" w:rsidP="00794E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ça de assistência técnica nacional autorizada.</w:t>
      </w:r>
    </w:p>
    <w:p w:rsidR="00794E51" w:rsidRPr="00794E51" w:rsidRDefault="00794E51" w:rsidP="00794E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nentes de fabricação nacional (incentivo econômico e maior facilidade para reposição de peças).</w:t>
      </w:r>
    </w:p>
    <w:p w:rsidR="00794E51" w:rsidRPr="00794E51" w:rsidRDefault="00794E51" w:rsidP="00794E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sto competitivo em relação a produtos com especificações equivalentes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icionalmente, é importante atentar-se ao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incípio da </w:t>
      </w:r>
      <w:proofErr w:type="spellStart"/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antajosidade</w:t>
      </w:r>
      <w:proofErr w:type="spellEnd"/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belecido na Lei nº 14.133/21 (Art. 11), assegurando que o processo de aquisição respeite parâmetros de economicidade e eficiência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9. Riscos Identificados</w:t>
      </w:r>
    </w:p>
    <w:p w:rsidR="00794E51" w:rsidRPr="00794E51" w:rsidRDefault="00794E51" w:rsidP="00794E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pendência Energética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sar do sistema de emergência com 24h de autonomia, variações prolongadas de energia poderão comprometer o funcionamento.</w:t>
      </w:r>
    </w:p>
    <w:p w:rsidR="00794E51" w:rsidRPr="00794E51" w:rsidRDefault="00794E51" w:rsidP="00794E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nutenção Preventiva: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ora o equipamento tenha suporte gratuito, será necessário seguir o cronograma de manutenção da ANVISA.</w:t>
      </w:r>
    </w:p>
    <w:p w:rsidR="00794E51" w:rsidRPr="00794E51" w:rsidRDefault="00794E51" w:rsidP="00794E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794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10. Conclusão e Proposta</w:t>
      </w:r>
    </w:p>
    <w:p w:rsidR="00794E51" w:rsidRPr="00794E51" w:rsidRDefault="00794E51" w:rsidP="00794E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base nas análises realizadas, conclui-se que a aquisição do equipamento de refrigeração científica </w:t>
      </w:r>
      <w:r w:rsidRPr="00794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T1100/280 TOP</w:t>
      </w:r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 às necessidades da Secretaria de Saúde de Quinze de Novembro, promovendo a segurança e eficiência no armazenamento de insumos médicos. A proposta da fabricante </w:t>
      </w:r>
      <w:proofErr w:type="spellStart"/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otecno</w:t>
      </w:r>
      <w:proofErr w:type="spellEnd"/>
      <w:r w:rsidRPr="00794E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 custo compatível, suporte técnico vantajoso e conformidade com as legislações vigentes, sendo recomendada sua aprovação para atendimento prioritário.</w:t>
      </w:r>
    </w:p>
    <w:p w:rsidR="00DD4A39" w:rsidRDefault="00DD4A39">
      <w:bookmarkStart w:id="0" w:name="_GoBack"/>
      <w:bookmarkEnd w:id="0"/>
    </w:p>
    <w:sectPr w:rsidR="00DD4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581"/>
    <w:multiLevelType w:val="multilevel"/>
    <w:tmpl w:val="CC3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401BA"/>
    <w:multiLevelType w:val="multilevel"/>
    <w:tmpl w:val="E20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70E60"/>
    <w:multiLevelType w:val="multilevel"/>
    <w:tmpl w:val="54E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C4344"/>
    <w:multiLevelType w:val="multilevel"/>
    <w:tmpl w:val="9432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896"/>
    <w:multiLevelType w:val="multilevel"/>
    <w:tmpl w:val="1F8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F6C74"/>
    <w:multiLevelType w:val="multilevel"/>
    <w:tmpl w:val="FAA0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51"/>
    <w:rsid w:val="00794E51"/>
    <w:rsid w:val="00D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7FBA3-82B3-43F9-8489-CC8635B9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9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94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4E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4E5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794E51"/>
    <w:rPr>
      <w:b/>
      <w:bCs/>
    </w:rPr>
  </w:style>
  <w:style w:type="paragraph" w:customStyle="1" w:styleId="mb-3">
    <w:name w:val="mb-3"/>
    <w:basedOn w:val="Normal"/>
    <w:rsid w:val="0079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7FFA-D820-4B35-A7DF-36D8FE0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5-06-26T19:36:00Z</dcterms:created>
  <dcterms:modified xsi:type="dcterms:W3CDTF">2025-06-26T19:40:00Z</dcterms:modified>
</cp:coreProperties>
</file>